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FCE05" w14:textId="77777777" w:rsidR="00E11FBF" w:rsidRPr="00E11FBF" w:rsidRDefault="00E11FBF" w:rsidP="00CF4C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059CC3" w14:textId="77777777" w:rsidR="00053836" w:rsidRPr="00053836" w:rsidRDefault="00053836" w:rsidP="00053836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3836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21" w:dyaOrig="821" w14:anchorId="4BD74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1.3pt" o:ole="" filled="t" fillcolor="black">
            <v:imagedata r:id="rId8" o:title=""/>
          </v:shape>
          <o:OLEObject Type="Embed" ProgID="Word.Picture.8" ShapeID="_x0000_i1025" DrawAspect="Content" ObjectID="_1597835474" r:id="rId9"/>
        </w:object>
      </w:r>
    </w:p>
    <w:p w14:paraId="7B5BB024" w14:textId="77777777" w:rsidR="00053836" w:rsidRPr="00053836" w:rsidRDefault="00053836" w:rsidP="00053836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538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ILNIAUS MIESTO SAVIVALDYBĖ</w:t>
      </w:r>
    </w:p>
    <w:p w14:paraId="078143FA" w14:textId="77777777" w:rsidR="00053836" w:rsidRPr="00053836" w:rsidRDefault="00053836" w:rsidP="00053836">
      <w:pPr>
        <w:suppressAutoHyphens/>
        <w:ind w:left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53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VIEŠOJI ĮSTAIGA DIENOS CENTRAS ,,MES ESAME”</w:t>
      </w:r>
    </w:p>
    <w:p w14:paraId="05197AB5" w14:textId="77777777" w:rsidR="00053836" w:rsidRPr="00053836" w:rsidRDefault="00053836" w:rsidP="00053836">
      <w:pPr>
        <w:suppressAutoHyphens/>
        <w:spacing w:line="18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851DAA" w14:textId="77777777" w:rsidR="00053836" w:rsidRPr="00053836" w:rsidRDefault="00053836" w:rsidP="00053836">
      <w:pPr>
        <w:suppressAutoHyphens/>
        <w:rPr>
          <w:rFonts w:ascii="Times New Roman" w:eastAsia="Times New Roman" w:hAnsi="Times New Roman" w:cs="Times New Roman"/>
          <w:u w:val="single"/>
          <w:lang w:val="da-DK" w:eastAsia="ar-SA"/>
        </w:rPr>
      </w:pPr>
      <w:r w:rsidRPr="00053836">
        <w:rPr>
          <w:rFonts w:ascii="Times New Roman" w:eastAsia="Times New Roman" w:hAnsi="Times New Roman" w:cs="Times New Roman"/>
          <w:lang w:val="da-DK" w:eastAsia="ar-SA"/>
        </w:rPr>
        <w:t xml:space="preserve">Pramonės g. 141, Vilnius, tel. (8 5) 260 6630 / 260 6634, el. p. </w:t>
      </w:r>
      <w:r w:rsidRPr="00053836">
        <w:rPr>
          <w:rFonts w:ascii="Times New Roman" w:eastAsia="Times New Roman" w:hAnsi="Times New Roman" w:cs="Times New Roman"/>
          <w:u w:val="single"/>
          <w:lang w:val="da-DK" w:eastAsia="ar-SA"/>
        </w:rPr>
        <w:t>mcentras@</w:t>
      </w:r>
      <w:r w:rsidRPr="00053836">
        <w:rPr>
          <w:rFonts w:ascii="Times New Roman" w:eastAsia="Times New Roman" w:hAnsi="Times New Roman" w:cs="Times New Roman"/>
          <w:u w:val="single"/>
          <w:lang w:eastAsia="ar-SA"/>
        </w:rPr>
        <w:t>mesesame</w:t>
      </w:r>
      <w:r w:rsidRPr="00053836">
        <w:rPr>
          <w:rFonts w:ascii="Times New Roman" w:eastAsia="Times New Roman" w:hAnsi="Times New Roman" w:cs="Times New Roman"/>
          <w:u w:val="single"/>
          <w:lang w:val="da-DK" w:eastAsia="ar-SA"/>
        </w:rPr>
        <w:t xml:space="preserve">.lt </w:t>
      </w:r>
    </w:p>
    <w:p w14:paraId="36CFC72B" w14:textId="77777777" w:rsidR="00053836" w:rsidRPr="00053836" w:rsidRDefault="00053836" w:rsidP="00053836">
      <w:pPr>
        <w:pBdr>
          <w:bottom w:val="single" w:sz="6" w:space="1" w:color="auto"/>
        </w:pBdr>
        <w:suppressAutoHyphens/>
        <w:rPr>
          <w:rFonts w:ascii="Times New Roman" w:eastAsia="Times New Roman" w:hAnsi="Times New Roman" w:cs="Times New Roman"/>
          <w:lang w:val="da-DK" w:eastAsia="ar-SA"/>
        </w:rPr>
      </w:pPr>
      <w:r w:rsidRPr="00053836">
        <w:rPr>
          <w:rFonts w:ascii="Times New Roman" w:eastAsia="Times New Roman" w:hAnsi="Times New Roman" w:cs="Times New Roman"/>
          <w:lang w:val="da-DK" w:eastAsia="ar-SA"/>
        </w:rPr>
        <w:t>Duomenys kaupiami ir saugomi Juridinių asmenų registre, kodas 293268560</w:t>
      </w:r>
    </w:p>
    <w:p w14:paraId="00CF5C9E" w14:textId="77777777" w:rsidR="00053836" w:rsidRPr="00053836" w:rsidRDefault="00053836" w:rsidP="00053836">
      <w:pPr>
        <w:pStyle w:val="Avtalsinledning"/>
        <w:tabs>
          <w:tab w:val="left" w:pos="0"/>
          <w:tab w:val="left" w:pos="142"/>
          <w:tab w:val="left" w:pos="3937"/>
        </w:tabs>
        <w:spacing w:before="0" w:after="0"/>
        <w:jc w:val="center"/>
        <w:rPr>
          <w:rFonts w:ascii="Times New Roman" w:hAnsi="Times New Roman"/>
          <w:b/>
          <w:sz w:val="24"/>
          <w:lang w:val="da-DK"/>
        </w:rPr>
      </w:pPr>
    </w:p>
    <w:p w14:paraId="73EFA3E3" w14:textId="1154447D" w:rsidR="00CF4C36" w:rsidRDefault="00CF4C36" w:rsidP="000538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D43205" w14:textId="77777777" w:rsidR="00053836" w:rsidRPr="00053836" w:rsidRDefault="00053836" w:rsidP="000538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593BFA" w14:textId="086C0C14" w:rsidR="00CF4C36" w:rsidRPr="00E11FBF" w:rsidRDefault="00C20517" w:rsidP="00CF4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FBF">
        <w:rPr>
          <w:rFonts w:ascii="Times New Roman" w:hAnsi="Times New Roman" w:cs="Times New Roman"/>
          <w:b/>
          <w:sz w:val="24"/>
          <w:szCs w:val="24"/>
        </w:rPr>
        <w:t>Valstybinei duomenų apsaugos inspekcijai</w:t>
      </w:r>
      <w:r w:rsidR="00EF3E34" w:rsidRPr="00E11FB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E756C" w:rsidRPr="00E11F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38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53836">
        <w:rPr>
          <w:rFonts w:ascii="Times New Roman" w:hAnsi="Times New Roman"/>
          <w:bCs/>
          <w:sz w:val="24"/>
        </w:rPr>
        <w:t xml:space="preserve">20 </w:t>
      </w:r>
      <w:r w:rsidR="00053836" w:rsidRPr="007845AA">
        <w:rPr>
          <w:rFonts w:ascii="Times New Roman" w:hAnsi="Times New Roman"/>
          <w:color w:val="000000" w:themeColor="text1"/>
          <w:sz w:val="24"/>
        </w:rPr>
        <w:t>__</w:t>
      </w:r>
      <w:r w:rsidR="00053836">
        <w:rPr>
          <w:rFonts w:ascii="Times New Roman" w:hAnsi="Times New Roman"/>
          <w:color w:val="000000" w:themeColor="text1"/>
          <w:sz w:val="24"/>
        </w:rPr>
        <w:t>-</w:t>
      </w:r>
      <w:r w:rsidR="00053836">
        <w:rPr>
          <w:rFonts w:ascii="Times New Roman" w:hAnsi="Times New Roman"/>
          <w:bCs/>
          <w:sz w:val="24"/>
        </w:rPr>
        <w:t xml:space="preserve"> </w:t>
      </w:r>
      <w:r w:rsidR="00053836" w:rsidRPr="005131E7">
        <w:rPr>
          <w:rFonts w:ascii="Times New Roman" w:hAnsi="Times New Roman"/>
          <w:bCs/>
          <w:sz w:val="24"/>
        </w:rPr>
        <w:t xml:space="preserve"> </w:t>
      </w:r>
      <w:r w:rsidR="00053836" w:rsidRPr="007845AA">
        <w:rPr>
          <w:rFonts w:ascii="Times New Roman" w:hAnsi="Times New Roman"/>
          <w:color w:val="000000" w:themeColor="text1"/>
          <w:sz w:val="24"/>
        </w:rPr>
        <w:t>__</w:t>
      </w:r>
      <w:r w:rsidR="00053836">
        <w:rPr>
          <w:rFonts w:ascii="Times New Roman" w:hAnsi="Times New Roman"/>
          <w:color w:val="000000" w:themeColor="text1"/>
          <w:sz w:val="24"/>
        </w:rPr>
        <w:t>-</w:t>
      </w:r>
      <w:r w:rsidR="00053836" w:rsidRPr="007845AA">
        <w:rPr>
          <w:rFonts w:ascii="Times New Roman" w:hAnsi="Times New Roman"/>
          <w:color w:val="000000" w:themeColor="text1"/>
          <w:sz w:val="24"/>
        </w:rPr>
        <w:t>___</w:t>
      </w:r>
      <w:r w:rsidR="00053836">
        <w:rPr>
          <w:rFonts w:ascii="Times New Roman" w:hAnsi="Times New Roman"/>
          <w:color w:val="000000" w:themeColor="text1"/>
          <w:sz w:val="24"/>
        </w:rPr>
        <w:t xml:space="preserve"> Nr. </w:t>
      </w:r>
      <w:r w:rsidR="00053836" w:rsidRPr="007845AA">
        <w:rPr>
          <w:rFonts w:ascii="Times New Roman" w:hAnsi="Times New Roman"/>
          <w:color w:val="000000" w:themeColor="text1"/>
          <w:sz w:val="24"/>
        </w:rPr>
        <w:t>__</w:t>
      </w:r>
      <w:r w:rsidR="00053836">
        <w:rPr>
          <w:rFonts w:ascii="Times New Roman" w:hAnsi="Times New Roman"/>
          <w:color w:val="000000" w:themeColor="text1"/>
          <w:sz w:val="24"/>
        </w:rPr>
        <w:t>-</w:t>
      </w:r>
      <w:r w:rsidR="00053836">
        <w:rPr>
          <w:rFonts w:ascii="Times New Roman" w:hAnsi="Times New Roman"/>
          <w:bCs/>
          <w:sz w:val="24"/>
        </w:rPr>
        <w:t xml:space="preserve"> </w:t>
      </w:r>
      <w:r w:rsidR="00053836" w:rsidRPr="005131E7">
        <w:rPr>
          <w:rFonts w:ascii="Times New Roman" w:hAnsi="Times New Roman"/>
          <w:bCs/>
          <w:sz w:val="24"/>
        </w:rPr>
        <w:t xml:space="preserve"> </w:t>
      </w:r>
      <w:r w:rsidR="00053836" w:rsidRPr="007845AA">
        <w:rPr>
          <w:rFonts w:ascii="Times New Roman" w:hAnsi="Times New Roman"/>
          <w:color w:val="000000" w:themeColor="text1"/>
          <w:sz w:val="24"/>
        </w:rPr>
        <w:t>__</w:t>
      </w:r>
      <w:r w:rsidR="00053836">
        <w:rPr>
          <w:rFonts w:ascii="Times New Roman" w:hAnsi="Times New Roman"/>
          <w:color w:val="000000" w:themeColor="text1"/>
          <w:sz w:val="24"/>
        </w:rPr>
        <w:t>-</w:t>
      </w:r>
      <w:r w:rsidR="00053836" w:rsidRPr="007845AA">
        <w:rPr>
          <w:rFonts w:ascii="Times New Roman" w:hAnsi="Times New Roman"/>
          <w:color w:val="000000" w:themeColor="text1"/>
          <w:sz w:val="24"/>
        </w:rPr>
        <w:t>___</w:t>
      </w:r>
      <w:r w:rsidR="00053836">
        <w:rPr>
          <w:rFonts w:ascii="Times New Roman" w:hAnsi="Times New Roman"/>
          <w:color w:val="000000" w:themeColor="text1"/>
          <w:sz w:val="24"/>
        </w:rPr>
        <w:t xml:space="preserve"> </w:t>
      </w:r>
      <w:r w:rsidR="00EF3E34" w:rsidRPr="00E11FB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3E756C" w:rsidRPr="00E11FB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F3E34" w:rsidRPr="00E11FB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24FC9C5A" w14:textId="0A0700BD" w:rsidR="00EF3E34" w:rsidRPr="00E11FBF" w:rsidRDefault="00EF3E34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B32BC" w14:textId="4C979A47" w:rsidR="000C7762" w:rsidRPr="00E11FBF" w:rsidRDefault="000C7762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FD604" w14:textId="77777777" w:rsidR="00053836" w:rsidRDefault="00053836" w:rsidP="009A1B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B5A261" w14:textId="6361B1E3" w:rsidR="009A1B64" w:rsidRPr="00E11FBF" w:rsidRDefault="00C20517" w:rsidP="009A1B6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NEŠIMAS APIE DUOMENŲ SAUGUMO PAŽEIDIMĄ</w:t>
      </w:r>
    </w:p>
    <w:p w14:paraId="6F06637E" w14:textId="192368FD" w:rsidR="00EF3E34" w:rsidRPr="00E11FBF" w:rsidRDefault="00EF3E34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F6E39" w14:textId="77777777" w:rsidR="009A1B64" w:rsidRPr="00E11FBF" w:rsidRDefault="009A1B64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63D8C" w14:textId="62F27611" w:rsidR="000C7762" w:rsidRPr="00E11FBF" w:rsidRDefault="00C20517" w:rsidP="000E5A72">
      <w:pPr>
        <w:jc w:val="both"/>
        <w:rPr>
          <w:rFonts w:ascii="Times New Roman" w:hAnsi="Times New Roman" w:cs="Times New Roman"/>
          <w:sz w:val="24"/>
          <w:szCs w:val="24"/>
        </w:rPr>
      </w:pPr>
      <w:r w:rsidRPr="00E11FBF">
        <w:rPr>
          <w:rFonts w:ascii="Times New Roman" w:hAnsi="Times New Roman" w:cs="Times New Roman"/>
          <w:sz w:val="24"/>
          <w:szCs w:val="24"/>
        </w:rPr>
        <w:t>Gerbiamieji</w:t>
      </w:r>
      <w:r w:rsidR="000C7762" w:rsidRPr="00E11FB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BA88DB3" w14:textId="4C50E56B" w:rsidR="000C7762" w:rsidRPr="00E11FBF" w:rsidRDefault="000C7762" w:rsidP="000E5A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FB1E1" w14:textId="5D857806" w:rsidR="00B450E8" w:rsidRPr="00E11FBF" w:rsidRDefault="00053836" w:rsidP="000E5A7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šĮ dienos centro ,,Mes esame“</w:t>
      </w:r>
      <w:r w:rsidRPr="00053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23F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vardu, remiantis ES Bendr</w:t>
      </w:r>
      <w:r w:rsidR="00BF5CCA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o duomenų apsaugos reglamento 33 </w:t>
      </w:r>
      <w:r w:rsidR="007C1FF3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ipsniu, mes pranešame apie </w:t>
      </w:r>
      <w:r w:rsidR="0078614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mens </w:t>
      </w:r>
      <w:r w:rsidR="007C1FF3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BF5CCA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uomenų saugumo pažeidimą.</w:t>
      </w:r>
    </w:p>
    <w:p w14:paraId="0481C556" w14:textId="5939A136" w:rsidR="0006719E" w:rsidRPr="00E11FBF" w:rsidRDefault="00BF5CCA" w:rsidP="0030123F">
      <w:pPr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11FBF">
        <w:rPr>
          <w:rFonts w:ascii="Times New Roman" w:hAnsi="Times New Roman" w:cs="Times New Roman"/>
          <w:color w:val="000000"/>
          <w:sz w:val="24"/>
          <w:szCs w:val="24"/>
        </w:rPr>
        <w:t>Pažeidimo pobūdis nurodyta</w:t>
      </w:r>
      <w:r w:rsidR="0030123F" w:rsidRPr="00E11FB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11FBF">
        <w:rPr>
          <w:rFonts w:ascii="Times New Roman" w:hAnsi="Times New Roman" w:cs="Times New Roman"/>
          <w:color w:val="000000"/>
          <w:sz w:val="24"/>
          <w:szCs w:val="24"/>
        </w:rPr>
        <w:t xml:space="preserve"> žemiau</w:t>
      </w:r>
      <w:r w:rsidR="00B450E8" w:rsidRPr="00E11F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4B31C82" w14:textId="117E433A" w:rsidR="0006719E" w:rsidRPr="00E11FBF" w:rsidRDefault="007C1FF3" w:rsidP="00201136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FBF">
        <w:rPr>
          <w:rFonts w:ascii="Times New Roman" w:hAnsi="Times New Roman" w:cs="Times New Roman"/>
          <w:b/>
          <w:iCs/>
          <w:sz w:val="24"/>
          <w:szCs w:val="24"/>
        </w:rPr>
        <w:t xml:space="preserve">Pirminė informacija apie duomenų saugumo pažeidimą </w:t>
      </w:r>
    </w:p>
    <w:p w14:paraId="1E1BDB81" w14:textId="7B5C3702" w:rsidR="0006719E" w:rsidRPr="00785AF7" w:rsidRDefault="007C1FF3" w:rsidP="0006719E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Incidento</w:t>
      </w:r>
      <w:r w:rsidR="0030123F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ir laikas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incidento nustatymo data ir laikas</w:t>
      </w:r>
      <w:r w:rsidR="0006719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C0AB59" w14:textId="4B4C5CE5" w:rsidR="0006719E" w:rsidRPr="00E11FBF" w:rsidRDefault="0078614E" w:rsidP="0006719E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Asmens d</w:t>
      </w:r>
      <w:r w:rsidR="007C1FF3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uomenų saugumo pažeidimo aplinkybės</w:t>
      </w:r>
      <w:r w:rsidR="0006719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200BFE" w14:textId="1CB7B70D" w:rsidR="0006719E" w:rsidRPr="00E11FBF" w:rsidRDefault="007C1FF3" w:rsidP="0006719E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ijusių asmens </w:t>
      </w:r>
      <w:r w:rsidR="00785AF7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duomenų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</w:t>
      </w:r>
      <w:r w:rsidR="00785AF7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pobūdis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ir turinys</w:t>
      </w:r>
      <w:r w:rsidR="0006719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F947D40" w14:textId="35FA6DC0" w:rsidR="0006719E" w:rsidRPr="00E11FBF" w:rsidRDefault="0078614E" w:rsidP="0006719E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Paveiktiems asmens duomenims taikytos (arba numatytos taikyti) techninės ir organizacinės priemonės:</w:t>
      </w:r>
    </w:p>
    <w:p w14:paraId="5CC2224D" w14:textId="18AAF240" w:rsidR="00B1611B" w:rsidRPr="00E11FBF" w:rsidRDefault="0078614E" w:rsidP="00B1611B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šsamesn</w:t>
      </w:r>
      <w:r w:rsidRPr="00E11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̇ </w:t>
      </w:r>
      <w:r w:rsidRPr="00E11FB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nformacija apie asmens duomen</w:t>
      </w:r>
      <w:r w:rsidRPr="00E11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̨ </w:t>
      </w:r>
      <w:r w:rsidRPr="00E11FB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augumo pažeidim</w:t>
      </w:r>
      <w:r w:rsidRPr="00E11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̨</w:t>
      </w:r>
    </w:p>
    <w:p w14:paraId="1B73B5DE" w14:textId="236848F8" w:rsidR="00B1611B" w:rsidRPr="00E11FBF" w:rsidRDefault="0078614E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D0B6A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dento, 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per kurį buvo pažeistas asmens duomenų saugumas, santrauka (įskaitant pažeidimo fizinę vietą ir susijusias laikmenas)</w:t>
      </w:r>
      <w:r w:rsidR="00B1611B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BA9C7F" w14:textId="5B20B741" w:rsidR="00B1611B" w:rsidRPr="00E11FBF" w:rsidRDefault="0078614E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veiktų fizinių </w:t>
      </w:r>
      <w:r w:rsidR="00785AF7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asmenų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</w:t>
      </w:r>
      <w:r w:rsidR="00785AF7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skaičius</w:t>
      </w:r>
      <w:r w:rsidR="00B1611B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D982D94" w14:textId="0C423E64" w:rsidR="00B1611B" w:rsidRPr="00E11FBF" w:rsidRDefault="0078614E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limos </w:t>
      </w:r>
      <w:r w:rsidR="00785AF7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pasekmės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galimas neigiamas poveikis fiziniams asmenims</w:t>
      </w:r>
      <w:r w:rsidR="00B1611B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6B90B5" w14:textId="2266811C" w:rsidR="00B1611B" w:rsidRPr="00E11FBF" w:rsidRDefault="00785AF7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Techninės</w:t>
      </w:r>
      <w:r w:rsidR="0078614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organizacinės</w:t>
      </w:r>
      <w:r w:rsidR="0078614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priemonės</w:t>
      </w:r>
      <w:r w:rsidR="0078614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ių </w:t>
      </w:r>
      <w:r w:rsidR="000E5A72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imtasi</w:t>
      </w:r>
      <w:r w:rsidR="0078614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d </w:t>
      </w:r>
      <w:r w:rsidR="000E5A72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būtų sumažintas</w:t>
      </w:r>
      <w:r w:rsidR="0078614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imą neigiama</w:t>
      </w:r>
      <w:r w:rsidR="000E5A72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8614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iki</w:t>
      </w:r>
      <w:r w:rsidR="000E5A72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8614E" w:rsidRPr="00E11F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91F055" w14:textId="251F456C" w:rsidR="00B1611B" w:rsidRPr="00785AF7" w:rsidRDefault="002F6D42" w:rsidP="00B1611B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AF7">
        <w:rPr>
          <w:rFonts w:ascii="Times New Roman" w:hAnsi="Times New Roman" w:cs="Times New Roman"/>
          <w:b/>
          <w:iCs/>
          <w:sz w:val="24"/>
          <w:szCs w:val="24"/>
        </w:rPr>
        <w:t xml:space="preserve">Pranešimas </w:t>
      </w:r>
      <w:r w:rsidR="00DD0B6A" w:rsidRPr="00785AF7">
        <w:rPr>
          <w:rFonts w:ascii="Times New Roman" w:hAnsi="Times New Roman" w:cs="Times New Roman"/>
          <w:b/>
          <w:iCs/>
          <w:sz w:val="24"/>
          <w:szCs w:val="24"/>
        </w:rPr>
        <w:t>fiziniams</w:t>
      </w:r>
      <w:r w:rsidRPr="00785AF7">
        <w:rPr>
          <w:rFonts w:ascii="Times New Roman" w:hAnsi="Times New Roman" w:cs="Times New Roman"/>
          <w:b/>
          <w:iCs/>
          <w:sz w:val="24"/>
          <w:szCs w:val="24"/>
        </w:rPr>
        <w:t xml:space="preserve"> asmenims</w:t>
      </w:r>
    </w:p>
    <w:p w14:paraId="6705717F" w14:textId="6FCC9A10" w:rsidR="00B1611B" w:rsidRPr="00785AF7" w:rsidRDefault="00DD0B6A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5AF7">
        <w:rPr>
          <w:rFonts w:ascii="Times New Roman" w:hAnsi="Times New Roman" w:cs="Times New Roman"/>
          <w:sz w:val="24"/>
          <w:szCs w:val="24"/>
        </w:rPr>
        <w:t>Pranešimo turinys</w:t>
      </w:r>
      <w:r w:rsidR="00F54023" w:rsidRPr="00785AF7">
        <w:rPr>
          <w:rFonts w:ascii="Times New Roman" w:hAnsi="Times New Roman" w:cs="Times New Roman"/>
          <w:sz w:val="24"/>
          <w:szCs w:val="24"/>
        </w:rPr>
        <w:t>:</w:t>
      </w:r>
    </w:p>
    <w:p w14:paraId="699D4A72" w14:textId="621E9F0B" w:rsidR="00B1611B" w:rsidRPr="00785AF7" w:rsidRDefault="00DD0B6A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5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dotos pranešimo perdavimo </w:t>
      </w:r>
      <w:r w:rsidR="00785AF7" w:rsidRPr="00785AF7">
        <w:rPr>
          <w:rFonts w:ascii="Times New Roman" w:hAnsi="Times New Roman" w:cs="Times New Roman"/>
          <w:color w:val="000000" w:themeColor="text1"/>
          <w:sz w:val="24"/>
          <w:szCs w:val="24"/>
        </w:rPr>
        <w:t>priemonės</w:t>
      </w:r>
      <w:r w:rsidR="00E52802" w:rsidRPr="00785A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33F11A" w14:textId="553B9918" w:rsidR="00E52802" w:rsidRPr="00785AF7" w:rsidRDefault="00DD0B6A" w:rsidP="00B1611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5AF7">
        <w:rPr>
          <w:rFonts w:ascii="Times New Roman" w:hAnsi="Times New Roman" w:cs="Times New Roman"/>
          <w:sz w:val="24"/>
          <w:szCs w:val="24"/>
        </w:rPr>
        <w:t>Fizinių asmenų, kuriems pranešta, skaičius:</w:t>
      </w:r>
    </w:p>
    <w:p w14:paraId="41752006" w14:textId="5A3638EE" w:rsidR="00E52802" w:rsidRPr="00785AF7" w:rsidRDefault="000E5A72" w:rsidP="00E52802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AF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asekmės kitose valstybėse</w:t>
      </w:r>
    </w:p>
    <w:p w14:paraId="37E5FFB3" w14:textId="033F3355" w:rsidR="00E52802" w:rsidRPr="00785AF7" w:rsidRDefault="0078614E" w:rsidP="00E52802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mens </w:t>
      </w:r>
      <w:r w:rsidR="00785AF7" w:rsidRPr="00785AF7">
        <w:rPr>
          <w:rFonts w:ascii="Times New Roman" w:hAnsi="Times New Roman" w:cs="Times New Roman"/>
          <w:color w:val="000000" w:themeColor="text1"/>
          <w:sz w:val="24"/>
          <w:szCs w:val="24"/>
        </w:rPr>
        <w:t>duomenų</w:t>
      </w:r>
      <w:r w:rsidRPr="00785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̨ saugumo pažeidimas </w:t>
      </w:r>
      <w:r w:rsidR="00785AF7" w:rsidRPr="00785AF7">
        <w:rPr>
          <w:rFonts w:ascii="Times New Roman" w:hAnsi="Times New Roman" w:cs="Times New Roman"/>
          <w:color w:val="000000" w:themeColor="text1"/>
          <w:sz w:val="24"/>
          <w:szCs w:val="24"/>
        </w:rPr>
        <w:t>susijęs</w:t>
      </w:r>
      <w:r w:rsidRPr="00785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niais asmenimis kitose valstybėse narėse</w:t>
      </w:r>
      <w:r w:rsidR="00E52802" w:rsidRPr="00785AF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6BCC20" w14:textId="142FD440" w:rsidR="00F54023" w:rsidRPr="00E11FBF" w:rsidRDefault="00DD0B6A" w:rsidP="000E5A72">
      <w:pPr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FBF">
        <w:rPr>
          <w:rFonts w:ascii="Times New Roman" w:hAnsi="Times New Roman" w:cs="Times New Roman"/>
          <w:color w:val="000000"/>
          <w:sz w:val="24"/>
          <w:szCs w:val="24"/>
        </w:rPr>
        <w:t>Daugiau informacijos apie šį pažeidimą gali suteikti</w:t>
      </w:r>
      <w:r w:rsidR="00F54023" w:rsidRPr="00E11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818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="002F6D42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aktinis asmuo</w:t>
      </w:r>
      <w:r w:rsidR="00F54023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] </w:t>
      </w:r>
      <w:r w:rsidRPr="00E11FBF">
        <w:rPr>
          <w:rFonts w:ascii="Times New Roman" w:hAnsi="Times New Roman" w:cs="Times New Roman"/>
          <w:color w:val="000000"/>
          <w:sz w:val="24"/>
          <w:szCs w:val="24"/>
        </w:rPr>
        <w:t>žemiau nurodytais kontaktais</w:t>
      </w:r>
      <w:r w:rsidR="00F54023" w:rsidRPr="00E11F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482DAC9" w14:textId="7D54B920" w:rsidR="00F54023" w:rsidRPr="00E11FBF" w:rsidRDefault="006A7818" w:rsidP="00F54023">
      <w:pPr>
        <w:autoSpaceDE w:val="0"/>
        <w:autoSpaceDN w:val="0"/>
        <w:adjustRightInd w:val="0"/>
        <w:spacing w:after="240" w:line="360" w:lineRule="atLeas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="002F6D42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mens</w:t>
      </w:r>
      <w:r w:rsidR="0078614E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6D42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8614E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. pašto adresas, telefono nr.</w:t>
      </w:r>
      <w:r w:rsidR="00F54023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F6D42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 korespondencijos adresas]</w:t>
      </w:r>
      <w:r w:rsidR="00F54023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B105830" w14:textId="3FCC8B33" w:rsidR="00F54023" w:rsidRPr="00E11FBF" w:rsidRDefault="0078614E" w:rsidP="00F54023">
      <w:pPr>
        <w:autoSpaceDE w:val="0"/>
        <w:autoSpaceDN w:val="0"/>
        <w:adjustRightInd w:val="0"/>
        <w:spacing w:after="240" w:line="360" w:lineRule="atLeas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11FBF">
        <w:rPr>
          <w:rFonts w:ascii="Times New Roman" w:hAnsi="Times New Roman" w:cs="Times New Roman"/>
          <w:color w:val="000000"/>
          <w:sz w:val="24"/>
          <w:szCs w:val="24"/>
        </w:rPr>
        <w:t>Su pagarba</w:t>
      </w:r>
      <w:r w:rsidR="00F54023" w:rsidRPr="00E11F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D141D5B" w14:textId="376B23B8" w:rsidR="00F54023" w:rsidRPr="00E11FBF" w:rsidRDefault="00F54023" w:rsidP="00F54023">
      <w:pPr>
        <w:autoSpaceDE w:val="0"/>
        <w:autoSpaceDN w:val="0"/>
        <w:adjustRightInd w:val="0"/>
        <w:spacing w:after="240" w:line="360" w:lineRule="atLeast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 </w:t>
      </w:r>
      <w:r w:rsidR="0078614E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rdas</w:t>
      </w:r>
      <w:r w:rsidR="00FC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Pavardė</w:t>
      </w:r>
      <w:r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]</w:t>
      </w:r>
      <w:r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[ </w:t>
      </w:r>
      <w:r w:rsidR="0078614E" w:rsidRP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eigos</w:t>
      </w:r>
      <w:r w:rsidR="00E11F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]</w:t>
      </w:r>
    </w:p>
    <w:p w14:paraId="3CCC32AC" w14:textId="00C0C755" w:rsidR="00F54023" w:rsidRPr="00E11FBF" w:rsidRDefault="00F54023" w:rsidP="00F54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BA8FE" w14:textId="1A7F236B" w:rsidR="00F54023" w:rsidRPr="00E11FBF" w:rsidRDefault="00F54023" w:rsidP="00F54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E8ABA" w14:textId="77777777" w:rsidR="00F54023" w:rsidRPr="00E11FBF" w:rsidRDefault="00F54023" w:rsidP="00F540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9BCC2" w14:textId="2CA732F0" w:rsidR="00B1611B" w:rsidRPr="00E11FBF" w:rsidRDefault="00B1611B" w:rsidP="00B1611B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DD9F52E" w14:textId="77777777" w:rsidR="0006719E" w:rsidRPr="00E11FBF" w:rsidRDefault="0006719E" w:rsidP="00B450E8">
      <w:pPr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DC03A" w14:textId="3A944E35" w:rsidR="00B450E8" w:rsidRPr="00E11FBF" w:rsidRDefault="00B450E8" w:rsidP="00453356">
      <w:pPr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E0818" w14:textId="77777777" w:rsidR="000C7762" w:rsidRPr="00E11FBF" w:rsidRDefault="000C7762" w:rsidP="006F1C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7762" w:rsidRPr="00E11FBF" w:rsidSect="00785AF7">
      <w:headerReference w:type="default" r:id="rId10"/>
      <w:footerReference w:type="default" r:id="rId11"/>
      <w:headerReference w:type="first" r:id="rId12"/>
      <w:pgSz w:w="11906" w:h="16838"/>
      <w:pgMar w:top="113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50074" w14:textId="77777777" w:rsidR="00226C4F" w:rsidRDefault="00226C4F" w:rsidP="00B96F00">
      <w:r>
        <w:separator/>
      </w:r>
    </w:p>
  </w:endnote>
  <w:endnote w:type="continuationSeparator" w:id="0">
    <w:p w14:paraId="415E52FE" w14:textId="77777777" w:rsidR="00226C4F" w:rsidRDefault="00226C4F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8493595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01471250" w14:textId="0E62DA67" w:rsidR="00F72B78" w:rsidRPr="00C018AD" w:rsidRDefault="00F72B78">
        <w:pPr>
          <w:pStyle w:val="Porat"/>
          <w:jc w:val="right"/>
          <w:rPr>
            <w:rFonts w:ascii="Arial" w:hAnsi="Arial" w:cs="Arial"/>
            <w:sz w:val="18"/>
          </w:rPr>
        </w:pPr>
        <w:r w:rsidRPr="00C018AD">
          <w:rPr>
            <w:rFonts w:ascii="Arial" w:hAnsi="Arial" w:cs="Arial"/>
            <w:sz w:val="18"/>
          </w:rPr>
          <w:fldChar w:fldCharType="begin"/>
        </w:r>
        <w:r w:rsidRPr="00C018AD">
          <w:rPr>
            <w:rFonts w:ascii="Arial" w:hAnsi="Arial" w:cs="Arial"/>
            <w:sz w:val="18"/>
          </w:rPr>
          <w:instrText>PAGE   \* MERGEFORMAT</w:instrText>
        </w:r>
        <w:r w:rsidRPr="00C018AD">
          <w:rPr>
            <w:rFonts w:ascii="Arial" w:hAnsi="Arial" w:cs="Arial"/>
            <w:sz w:val="18"/>
          </w:rPr>
          <w:fldChar w:fldCharType="separate"/>
        </w:r>
        <w:r w:rsidR="00785AF7">
          <w:rPr>
            <w:rFonts w:ascii="Arial" w:hAnsi="Arial" w:cs="Arial"/>
            <w:noProof/>
            <w:sz w:val="18"/>
          </w:rPr>
          <w:t>2</w:t>
        </w:r>
        <w:r w:rsidRPr="00C018AD">
          <w:rPr>
            <w:rFonts w:ascii="Arial" w:hAnsi="Arial" w:cs="Arial"/>
            <w:sz w:val="18"/>
          </w:rPr>
          <w:fldChar w:fldCharType="end"/>
        </w:r>
      </w:p>
    </w:sdtContent>
  </w:sdt>
  <w:p w14:paraId="76BA7A67" w14:textId="77777777" w:rsidR="00F72B78" w:rsidRPr="00F72B78" w:rsidRDefault="00F72B78">
    <w:pPr>
      <w:pStyle w:val="Por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B5518" w14:textId="77777777" w:rsidR="00226C4F" w:rsidRDefault="00226C4F" w:rsidP="00B96F00">
      <w:r>
        <w:separator/>
      </w:r>
    </w:p>
  </w:footnote>
  <w:footnote w:type="continuationSeparator" w:id="0">
    <w:p w14:paraId="1DFC2257" w14:textId="77777777" w:rsidR="00226C4F" w:rsidRDefault="00226C4F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2007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D1ADA" w14:textId="7C64E9BA" w:rsidR="00E11FBF" w:rsidRDefault="00E11FBF">
        <w:pPr>
          <w:pStyle w:val="Antrat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A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C4327" w14:textId="30AF556E" w:rsidR="00CF4C36" w:rsidRPr="00C018AD" w:rsidRDefault="00CF4C36" w:rsidP="00CF4C36">
    <w:pPr>
      <w:rPr>
        <w:rFonts w:ascii="Arial" w:hAnsi="Arial" w:cs="Arial"/>
        <w:b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7103" w14:textId="77777777" w:rsidR="00E11FBF" w:rsidRPr="00C018AD" w:rsidRDefault="00E11FBF" w:rsidP="00E11FBF">
    <w:pPr>
      <w:jc w:val="right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>4 PRIEDAS</w:t>
    </w:r>
  </w:p>
  <w:p w14:paraId="53B33B27" w14:textId="57CD5AAD" w:rsidR="00E11FBF" w:rsidRDefault="00E11FBF" w:rsidP="00E11FBF">
    <w:pPr>
      <w:pStyle w:val="Antrats"/>
      <w:jc w:val="right"/>
    </w:pPr>
    <w:r>
      <w:rPr>
        <w:rFonts w:ascii="Arial" w:hAnsi="Arial" w:cs="Arial"/>
        <w:b/>
        <w:lang w:val="en-GB"/>
      </w:rPr>
      <w:t>PRA</w:t>
    </w:r>
    <w:r>
      <w:rPr>
        <w:rFonts w:ascii="Arial" w:hAnsi="Arial" w:cs="Arial"/>
        <w:b/>
      </w:rPr>
      <w:t>NEŠIMO APIE DUOMENŲ SAUGUMO PAŽEIDIMĄ INSPEKCIJAI FO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4E8A"/>
    <w:multiLevelType w:val="multilevel"/>
    <w:tmpl w:val="9DBC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E668E"/>
    <w:multiLevelType w:val="multilevel"/>
    <w:tmpl w:val="BB4A9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5836"/>
    <w:multiLevelType w:val="multilevel"/>
    <w:tmpl w:val="309887AC"/>
    <w:lvl w:ilvl="0">
      <w:start w:val="1"/>
      <w:numFmt w:val="decimal"/>
      <w:pStyle w:val="Pavadinimas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5E796D"/>
    <w:multiLevelType w:val="multilevel"/>
    <w:tmpl w:val="5A88A4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471DE1"/>
    <w:multiLevelType w:val="hybridMultilevel"/>
    <w:tmpl w:val="42029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C6A82"/>
    <w:multiLevelType w:val="hybridMultilevel"/>
    <w:tmpl w:val="84FE804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3"/>
    <w:rsid w:val="00006CBA"/>
    <w:rsid w:val="00020087"/>
    <w:rsid w:val="00053836"/>
    <w:rsid w:val="0006719E"/>
    <w:rsid w:val="000C7762"/>
    <w:rsid w:val="000E5A72"/>
    <w:rsid w:val="00100DD3"/>
    <w:rsid w:val="00127E90"/>
    <w:rsid w:val="00135CB9"/>
    <w:rsid w:val="00142FC3"/>
    <w:rsid w:val="00153A17"/>
    <w:rsid w:val="001573E5"/>
    <w:rsid w:val="00183C35"/>
    <w:rsid w:val="001D5159"/>
    <w:rsid w:val="001E64F2"/>
    <w:rsid w:val="001F60E2"/>
    <w:rsid w:val="001F7B8A"/>
    <w:rsid w:val="00213B19"/>
    <w:rsid w:val="00215DF6"/>
    <w:rsid w:val="00226AA2"/>
    <w:rsid w:val="00226C4F"/>
    <w:rsid w:val="00245EBC"/>
    <w:rsid w:val="002E221B"/>
    <w:rsid w:val="002F6D42"/>
    <w:rsid w:val="0030123F"/>
    <w:rsid w:val="00307A07"/>
    <w:rsid w:val="00326A1F"/>
    <w:rsid w:val="0036732B"/>
    <w:rsid w:val="003923C1"/>
    <w:rsid w:val="003A1CB0"/>
    <w:rsid w:val="003D1643"/>
    <w:rsid w:val="003D703C"/>
    <w:rsid w:val="003E6F8A"/>
    <w:rsid w:val="003E756C"/>
    <w:rsid w:val="003F27EF"/>
    <w:rsid w:val="00453356"/>
    <w:rsid w:val="0047305C"/>
    <w:rsid w:val="004829FB"/>
    <w:rsid w:val="004958BF"/>
    <w:rsid w:val="004B6437"/>
    <w:rsid w:val="004C037A"/>
    <w:rsid w:val="00513692"/>
    <w:rsid w:val="00514B9F"/>
    <w:rsid w:val="005379BB"/>
    <w:rsid w:val="005434B8"/>
    <w:rsid w:val="00567403"/>
    <w:rsid w:val="0056775B"/>
    <w:rsid w:val="00601099"/>
    <w:rsid w:val="006115AE"/>
    <w:rsid w:val="00615757"/>
    <w:rsid w:val="0066510A"/>
    <w:rsid w:val="006A7818"/>
    <w:rsid w:val="006D6936"/>
    <w:rsid w:val="006F1C9C"/>
    <w:rsid w:val="007323E1"/>
    <w:rsid w:val="00785AF7"/>
    <w:rsid w:val="0078614E"/>
    <w:rsid w:val="0079773D"/>
    <w:rsid w:val="007C1FF3"/>
    <w:rsid w:val="0080718A"/>
    <w:rsid w:val="00827D69"/>
    <w:rsid w:val="0084492A"/>
    <w:rsid w:val="008B079F"/>
    <w:rsid w:val="008E6760"/>
    <w:rsid w:val="008F23B5"/>
    <w:rsid w:val="00991095"/>
    <w:rsid w:val="009A1B64"/>
    <w:rsid w:val="009A1FB5"/>
    <w:rsid w:val="009A6F1E"/>
    <w:rsid w:val="009C6407"/>
    <w:rsid w:val="009E1B55"/>
    <w:rsid w:val="00A224F4"/>
    <w:rsid w:val="00A307B4"/>
    <w:rsid w:val="00A662A9"/>
    <w:rsid w:val="00AB3F36"/>
    <w:rsid w:val="00AC20BB"/>
    <w:rsid w:val="00AD036D"/>
    <w:rsid w:val="00AF20AB"/>
    <w:rsid w:val="00B1611B"/>
    <w:rsid w:val="00B450E8"/>
    <w:rsid w:val="00B477AD"/>
    <w:rsid w:val="00B55EB8"/>
    <w:rsid w:val="00B96F00"/>
    <w:rsid w:val="00BB3492"/>
    <w:rsid w:val="00BC2B87"/>
    <w:rsid w:val="00BE4ADD"/>
    <w:rsid w:val="00BF5C8B"/>
    <w:rsid w:val="00BF5CCA"/>
    <w:rsid w:val="00C018AD"/>
    <w:rsid w:val="00C17B82"/>
    <w:rsid w:val="00C20517"/>
    <w:rsid w:val="00C30137"/>
    <w:rsid w:val="00C429F4"/>
    <w:rsid w:val="00CF4C36"/>
    <w:rsid w:val="00D14063"/>
    <w:rsid w:val="00D55301"/>
    <w:rsid w:val="00D909AB"/>
    <w:rsid w:val="00D91AF9"/>
    <w:rsid w:val="00DA4D01"/>
    <w:rsid w:val="00DD0B6A"/>
    <w:rsid w:val="00DE1A7B"/>
    <w:rsid w:val="00DE5577"/>
    <w:rsid w:val="00E11F31"/>
    <w:rsid w:val="00E11FBF"/>
    <w:rsid w:val="00E33207"/>
    <w:rsid w:val="00E33430"/>
    <w:rsid w:val="00E52802"/>
    <w:rsid w:val="00EA3B84"/>
    <w:rsid w:val="00EF3E34"/>
    <w:rsid w:val="00EF6246"/>
    <w:rsid w:val="00F32AD4"/>
    <w:rsid w:val="00F371A7"/>
    <w:rsid w:val="00F54023"/>
    <w:rsid w:val="00F6170D"/>
    <w:rsid w:val="00F72B78"/>
    <w:rsid w:val="00F73573"/>
    <w:rsid w:val="00FB1D71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F00"/>
  </w:style>
  <w:style w:type="paragraph" w:styleId="Porat">
    <w:name w:val="footer"/>
    <w:basedOn w:val="prastasis"/>
    <w:link w:val="Porat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F00"/>
  </w:style>
  <w:style w:type="table" w:styleId="Lentelstinklelis">
    <w:name w:val="Table Grid"/>
    <w:basedOn w:val="prastojilente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F20A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11F3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11F3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1F31"/>
    <w:rPr>
      <w:vertAlign w:val="superscript"/>
    </w:rPr>
  </w:style>
  <w:style w:type="paragraph" w:styleId="Pavadinimas">
    <w:name w:val="Title"/>
    <w:basedOn w:val="Sraopastraipa"/>
    <w:next w:val="prastasis"/>
    <w:link w:val="PavadinimasDiagrama"/>
    <w:uiPriority w:val="10"/>
    <w:qFormat/>
    <w:rsid w:val="00FB1D71"/>
    <w:pPr>
      <w:numPr>
        <w:numId w:val="6"/>
      </w:numPr>
      <w:ind w:left="851" w:hanging="851"/>
      <w:jc w:val="both"/>
    </w:pPr>
    <w:rPr>
      <w:rFonts w:ascii="Times New Roman" w:hAnsi="Times New Roman" w:cs="Times New Roman"/>
      <w:b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1D71"/>
    <w:rPr>
      <w:rFonts w:ascii="Times New Roman" w:hAnsi="Times New Roman" w:cs="Times New Roman"/>
      <w:b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0671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CF4C36"/>
  </w:style>
  <w:style w:type="paragraph" w:customStyle="1" w:styleId="Avtalsinledning">
    <w:name w:val="Avtalsinledning"/>
    <w:link w:val="AvtalsinledningChar"/>
    <w:semiHidden/>
    <w:rsid w:val="00053836"/>
    <w:pPr>
      <w:spacing w:before="120" w:after="240"/>
      <w:jc w:val="left"/>
    </w:pPr>
    <w:rPr>
      <w:rFonts w:ascii="Arial" w:eastAsia="Times New Roman" w:hAnsi="Arial" w:cs="Times New Roman"/>
      <w:szCs w:val="24"/>
      <w:lang w:val="en-GB" w:eastAsia="sv-SE"/>
    </w:rPr>
  </w:style>
  <w:style w:type="character" w:customStyle="1" w:styleId="AvtalsinledningChar">
    <w:name w:val="Avtalsinledning Char"/>
    <w:basedOn w:val="Numatytasispastraiposriftas"/>
    <w:link w:val="Avtalsinledning"/>
    <w:semiHidden/>
    <w:rsid w:val="00053836"/>
    <w:rPr>
      <w:rFonts w:ascii="Arial" w:eastAsia="Times New Roman" w:hAnsi="Arial" w:cs="Times New Roman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52F1-C627-49D5-B9DF-11F08DF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5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11:29:00Z</dcterms:created>
  <dcterms:modified xsi:type="dcterms:W3CDTF">2018-09-07T11:17:00Z</dcterms:modified>
</cp:coreProperties>
</file>